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DC4C" w14:textId="505C7A67" w:rsidR="009F684D" w:rsidRPr="009F684D" w:rsidRDefault="00632D70" w:rsidP="009F684D">
      <w:pPr>
        <w:spacing w:line="280" w:lineRule="exact"/>
        <w:jc w:val="right"/>
      </w:pPr>
      <w:r w:rsidRPr="00530F5A">
        <w:rPr>
          <w:rFonts w:hint="eastAsia"/>
        </w:rPr>
        <w:t>年　　月　　日</w:t>
      </w:r>
    </w:p>
    <w:p w14:paraId="3FA8F8C5" w14:textId="77777777" w:rsidR="009F684D" w:rsidRPr="004A31AE" w:rsidRDefault="009F684D" w:rsidP="00530F5A">
      <w:pPr>
        <w:spacing w:line="280" w:lineRule="exact"/>
        <w:jc w:val="left"/>
        <w:rPr>
          <w:sz w:val="18"/>
          <w:szCs w:val="20"/>
        </w:rPr>
      </w:pPr>
    </w:p>
    <w:p w14:paraId="24CFC020" w14:textId="6ABB4D9E" w:rsidR="00632D70" w:rsidRPr="00530F5A" w:rsidRDefault="00632D70" w:rsidP="00530F5A">
      <w:pPr>
        <w:spacing w:line="280" w:lineRule="exact"/>
        <w:ind w:firstLineChars="100" w:firstLine="210"/>
        <w:jc w:val="left"/>
      </w:pPr>
      <w:r w:rsidRPr="00530F5A">
        <w:rPr>
          <w:rFonts w:hint="eastAsia"/>
        </w:rPr>
        <w:t>宛先（提出先）：長野県安曇野市長様</w:t>
      </w:r>
    </w:p>
    <w:p w14:paraId="15C9A494" w14:textId="53A92F8D" w:rsidR="00632D70" w:rsidRPr="00530F5A" w:rsidRDefault="00632D70" w:rsidP="00530F5A">
      <w:pPr>
        <w:jc w:val="center"/>
        <w:rPr>
          <w:sz w:val="28"/>
          <w:szCs w:val="32"/>
        </w:rPr>
      </w:pPr>
      <w:r w:rsidRPr="00530F5A">
        <w:rPr>
          <w:rFonts w:hint="eastAsia"/>
          <w:sz w:val="28"/>
          <w:szCs w:val="32"/>
        </w:rPr>
        <w:t>軽自動車税（種別割）減免申請書</w:t>
      </w:r>
    </w:p>
    <w:p w14:paraId="35D50D59" w14:textId="74BFF317" w:rsidR="004A31AE" w:rsidRDefault="00632D70" w:rsidP="00130382">
      <w:pPr>
        <w:spacing w:line="280" w:lineRule="exact"/>
        <w:ind w:firstLineChars="100" w:firstLine="210"/>
        <w:jc w:val="left"/>
      </w:pPr>
      <w:r w:rsidRPr="00530F5A">
        <w:rPr>
          <w:rFonts w:hint="eastAsia"/>
        </w:rPr>
        <w:t>安曇野市税条例第89条第２項（第90条第２項・第</w:t>
      </w:r>
      <w:r w:rsidR="00A3204A">
        <w:rPr>
          <w:rFonts w:hint="eastAsia"/>
        </w:rPr>
        <w:t>４</w:t>
      </w:r>
      <w:r w:rsidRPr="00530F5A">
        <w:rPr>
          <w:rFonts w:hint="eastAsia"/>
        </w:rPr>
        <w:t>項）の規定により、下記のとおり減免を申請します。</w:t>
      </w:r>
    </w:p>
    <w:p w14:paraId="08155D2C" w14:textId="77777777" w:rsidR="00CE196F" w:rsidRPr="00130382" w:rsidRDefault="00CE196F" w:rsidP="00530F5A">
      <w:pPr>
        <w:spacing w:line="280" w:lineRule="exact"/>
        <w:jc w:val="left"/>
      </w:pPr>
    </w:p>
    <w:p w14:paraId="093C614D" w14:textId="44D683CB" w:rsidR="00632D70" w:rsidRPr="00530F5A" w:rsidRDefault="00632D70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の申請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83"/>
        <w:gridCol w:w="1499"/>
        <w:gridCol w:w="3667"/>
        <w:gridCol w:w="1276"/>
        <w:gridCol w:w="236"/>
        <w:gridCol w:w="252"/>
        <w:gridCol w:w="240"/>
        <w:gridCol w:w="240"/>
        <w:gridCol w:w="252"/>
        <w:gridCol w:w="236"/>
        <w:gridCol w:w="245"/>
        <w:gridCol w:w="303"/>
        <w:gridCol w:w="240"/>
        <w:gridCol w:w="236"/>
        <w:gridCol w:w="236"/>
        <w:gridCol w:w="260"/>
        <w:gridCol w:w="284"/>
      </w:tblGrid>
      <w:tr w:rsidR="00632D70" w:rsidRPr="00530F5A" w14:paraId="57C494EF" w14:textId="77777777" w:rsidTr="006D054D">
        <w:trPr>
          <w:trHeight w:val="447"/>
        </w:trPr>
        <w:tc>
          <w:tcPr>
            <w:tcW w:w="783" w:type="dxa"/>
            <w:vMerge w:val="restart"/>
            <w:textDirection w:val="tbRlV"/>
          </w:tcPr>
          <w:p w14:paraId="0585D06F" w14:textId="77777777" w:rsidR="00632D70" w:rsidRPr="00530F5A" w:rsidRDefault="00632D70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納税義</w:t>
            </w:r>
          </w:p>
          <w:p w14:paraId="39EA118D" w14:textId="4E3294DD" w:rsidR="00632D70" w:rsidRPr="00530F5A" w:rsidRDefault="00632D70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務者</w:t>
            </w:r>
          </w:p>
        </w:tc>
        <w:tc>
          <w:tcPr>
            <w:tcW w:w="1499" w:type="dxa"/>
          </w:tcPr>
          <w:p w14:paraId="383E6266" w14:textId="77777777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  <w:p w14:paraId="63B02D9B" w14:textId="428EE31C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所在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667" w:type="dxa"/>
          </w:tcPr>
          <w:p w14:paraId="78D275E9" w14:textId="77777777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D026D59" w14:textId="3BB69899" w:rsidR="00632D70" w:rsidRPr="00530F5A" w:rsidRDefault="00632D70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260" w:type="dxa"/>
            <w:gridSpan w:val="13"/>
          </w:tcPr>
          <w:p w14:paraId="2129B2FF" w14:textId="77777777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D054D" w:rsidRPr="00530F5A" w14:paraId="4F5250DA" w14:textId="0589E857" w:rsidTr="006D054D">
        <w:trPr>
          <w:trHeight w:val="619"/>
        </w:trPr>
        <w:tc>
          <w:tcPr>
            <w:tcW w:w="783" w:type="dxa"/>
            <w:vMerge/>
          </w:tcPr>
          <w:p w14:paraId="2B928CC9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99" w:type="dxa"/>
          </w:tcPr>
          <w:p w14:paraId="62791B11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  <w:p w14:paraId="302FCD71" w14:textId="0A17CD7B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名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667" w:type="dxa"/>
          </w:tcPr>
          <w:p w14:paraId="34E93A66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1E4B3F6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個人番号</w:t>
            </w:r>
          </w:p>
          <w:p w14:paraId="7272266E" w14:textId="3128FA3C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法人番号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36" w:type="dxa"/>
            <w:tcBorders>
              <w:right w:val="dashSmallGap" w:sz="4" w:space="0" w:color="000000"/>
            </w:tcBorders>
          </w:tcPr>
          <w:p w14:paraId="20393FD3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2" w:type="dxa"/>
            <w:tcBorders>
              <w:left w:val="dashSmallGap" w:sz="4" w:space="0" w:color="000000"/>
            </w:tcBorders>
          </w:tcPr>
          <w:p w14:paraId="0D4C29F0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0" w:type="dxa"/>
            <w:tcBorders>
              <w:left w:val="dashSmallGap" w:sz="4" w:space="0" w:color="000000"/>
            </w:tcBorders>
          </w:tcPr>
          <w:p w14:paraId="62BD9952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0" w:type="dxa"/>
            <w:tcBorders>
              <w:left w:val="dashSmallGap" w:sz="4" w:space="0" w:color="000000"/>
            </w:tcBorders>
          </w:tcPr>
          <w:p w14:paraId="5CCB6393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52" w:type="dxa"/>
            <w:tcBorders>
              <w:left w:val="dashSmallGap" w:sz="4" w:space="0" w:color="000000"/>
            </w:tcBorders>
          </w:tcPr>
          <w:p w14:paraId="55931466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000000"/>
            </w:tcBorders>
          </w:tcPr>
          <w:p w14:paraId="46FB7CA4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5" w:type="dxa"/>
            <w:tcBorders>
              <w:left w:val="dashSmallGap" w:sz="4" w:space="0" w:color="000000"/>
            </w:tcBorders>
          </w:tcPr>
          <w:p w14:paraId="3477B5E8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3" w:type="dxa"/>
            <w:tcBorders>
              <w:left w:val="dashSmallGap" w:sz="4" w:space="0" w:color="000000"/>
            </w:tcBorders>
          </w:tcPr>
          <w:p w14:paraId="450750E3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0" w:type="dxa"/>
            <w:tcBorders>
              <w:left w:val="dashSmallGap" w:sz="4" w:space="0" w:color="000000"/>
            </w:tcBorders>
          </w:tcPr>
          <w:p w14:paraId="03EB2C9A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000000"/>
            </w:tcBorders>
          </w:tcPr>
          <w:p w14:paraId="0133D341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000000"/>
            </w:tcBorders>
          </w:tcPr>
          <w:p w14:paraId="0C660FDC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0" w:type="dxa"/>
            <w:tcBorders>
              <w:left w:val="dashSmallGap" w:sz="4" w:space="0" w:color="000000"/>
            </w:tcBorders>
          </w:tcPr>
          <w:p w14:paraId="429738C8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left w:val="dashSmallGap" w:sz="4" w:space="0" w:color="000000"/>
            </w:tcBorders>
          </w:tcPr>
          <w:p w14:paraId="16A31545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502A7F1B" w14:textId="77777777" w:rsidR="00CE196F" w:rsidRDefault="00CE196F" w:rsidP="00530F5A">
      <w:pPr>
        <w:spacing w:line="280" w:lineRule="exact"/>
        <w:jc w:val="left"/>
        <w:rPr>
          <w:color w:val="000000" w:themeColor="text1"/>
          <w:szCs w:val="21"/>
        </w:rPr>
      </w:pPr>
    </w:p>
    <w:p w14:paraId="4DBFF396" w14:textId="36A4179C" w:rsidR="00632D70" w:rsidRPr="00530F5A" w:rsidRDefault="00632D70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を申請する理由（減免申請の種類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2D70" w:rsidRPr="00530F5A" w14:paraId="102E99C4" w14:textId="77777777" w:rsidTr="00530F5A">
        <w:trPr>
          <w:trHeight w:val="217"/>
        </w:trPr>
        <w:tc>
          <w:tcPr>
            <w:tcW w:w="10485" w:type="dxa"/>
          </w:tcPr>
          <w:p w14:paraId="56E3A0F3" w14:textId="358BE768" w:rsidR="00F01B6F" w:rsidRDefault="00F01B6F" w:rsidP="001A1D3F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14:paraId="42A6B305" w14:textId="3A45EC02" w:rsidR="0051746B" w:rsidRPr="0051746B" w:rsidRDefault="0051746B" w:rsidP="001A1D3F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724FA6D" w14:textId="77777777" w:rsidR="00CE196F" w:rsidRPr="00F01B6F" w:rsidRDefault="00CE196F" w:rsidP="00530F5A">
      <w:pPr>
        <w:spacing w:line="280" w:lineRule="exact"/>
        <w:jc w:val="left"/>
        <w:rPr>
          <w:color w:val="000000" w:themeColor="text1"/>
          <w:szCs w:val="21"/>
        </w:rPr>
      </w:pPr>
    </w:p>
    <w:p w14:paraId="748AD76A" w14:textId="095B1AEF" w:rsidR="00632D70" w:rsidRPr="00530F5A" w:rsidRDefault="00632D70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を受ける軽自動車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2552"/>
        <w:gridCol w:w="850"/>
        <w:gridCol w:w="1276"/>
        <w:gridCol w:w="1559"/>
        <w:gridCol w:w="2410"/>
      </w:tblGrid>
      <w:tr w:rsidR="007F0F94" w:rsidRPr="00530F5A" w14:paraId="40EFAE29" w14:textId="77777777" w:rsidTr="00856564">
        <w:tc>
          <w:tcPr>
            <w:tcW w:w="582" w:type="dxa"/>
            <w:vMerge w:val="restart"/>
            <w:textDirection w:val="tbRlV"/>
          </w:tcPr>
          <w:p w14:paraId="23D853C8" w14:textId="3A864676" w:rsidR="007F0F94" w:rsidRPr="00530F5A" w:rsidRDefault="007F0F94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車両情報</w:t>
            </w:r>
          </w:p>
        </w:tc>
        <w:tc>
          <w:tcPr>
            <w:tcW w:w="1256" w:type="dxa"/>
          </w:tcPr>
          <w:p w14:paraId="68D8879F" w14:textId="77777777" w:rsidR="007F0F94" w:rsidRPr="00530F5A" w:rsidRDefault="007F0F94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種別</w:t>
            </w:r>
          </w:p>
          <w:p w14:paraId="3D12D6E1" w14:textId="3CC53E37" w:rsidR="007F0F94" w:rsidRPr="00530F5A" w:rsidRDefault="007F0F94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及び用途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</w:tcPr>
          <w:p w14:paraId="20DB9FC7" w14:textId="5D545764" w:rsidR="007F0F94" w:rsidRPr="00530F5A" w:rsidRDefault="007F0F94" w:rsidP="001A1D3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0D631C64" w14:textId="4B3A910E" w:rsidR="007F0F94" w:rsidRPr="00530F5A" w:rsidRDefault="007F0F94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総排気量</w:t>
            </w:r>
          </w:p>
          <w:p w14:paraId="004F6BE9" w14:textId="1764A327" w:rsidR="007F0F94" w:rsidRPr="00530F5A" w:rsidRDefault="007F0F94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又は定格出力</w:t>
            </w:r>
          </w:p>
        </w:tc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01EB74E2" w14:textId="77777777" w:rsidR="007F0F94" w:rsidRPr="00530F5A" w:rsidRDefault="007F0F94" w:rsidP="000315B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641AE" w:rsidRPr="00530F5A" w14:paraId="70DD7CA9" w14:textId="77777777" w:rsidTr="000315BA">
        <w:tc>
          <w:tcPr>
            <w:tcW w:w="582" w:type="dxa"/>
            <w:vMerge/>
          </w:tcPr>
          <w:p w14:paraId="45F93B9D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14:paraId="39DCD604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車両番号</w:t>
            </w:r>
          </w:p>
          <w:p w14:paraId="0570E30F" w14:textId="1407EB13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標識番号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6C374F0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236A07C3" w14:textId="10F531AB" w:rsidR="002B5578" w:rsidRPr="00530F5A" w:rsidRDefault="002B5578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型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tl2br w:val="nil"/>
            </w:tcBorders>
          </w:tcPr>
          <w:p w14:paraId="35B87EE2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01E8830A" w14:textId="42E21D1F" w:rsidR="002B5578" w:rsidRPr="00530F5A" w:rsidRDefault="002B5578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形状</w:t>
            </w:r>
          </w:p>
        </w:tc>
        <w:tc>
          <w:tcPr>
            <w:tcW w:w="2410" w:type="dxa"/>
            <w:tcBorders>
              <w:tl2br w:val="nil"/>
            </w:tcBorders>
          </w:tcPr>
          <w:p w14:paraId="4FF7CF6E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3641AE" w:rsidRPr="00530F5A" w14:paraId="138DBC8F" w14:textId="77777777" w:rsidTr="000315BA">
        <w:tc>
          <w:tcPr>
            <w:tcW w:w="582" w:type="dxa"/>
            <w:vMerge/>
          </w:tcPr>
          <w:p w14:paraId="7C045E18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14:paraId="08F4AC7F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届出等</w:t>
            </w:r>
          </w:p>
          <w:p w14:paraId="4E9AC4EA" w14:textId="0781D083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2552" w:type="dxa"/>
          </w:tcPr>
          <w:p w14:paraId="22812B23" w14:textId="6009DD4E" w:rsidR="002B5578" w:rsidRPr="00530F5A" w:rsidRDefault="007677DA" w:rsidP="007677DA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年　　月　　日</w:t>
            </w:r>
          </w:p>
        </w:tc>
        <w:tc>
          <w:tcPr>
            <w:tcW w:w="850" w:type="dxa"/>
          </w:tcPr>
          <w:p w14:paraId="6C8BB6F0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原動機</w:t>
            </w:r>
          </w:p>
          <w:p w14:paraId="5060A74B" w14:textId="72A9FEC2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型式</w:t>
            </w:r>
          </w:p>
        </w:tc>
        <w:tc>
          <w:tcPr>
            <w:tcW w:w="1276" w:type="dxa"/>
            <w:tcBorders>
              <w:tl2br w:val="nil"/>
            </w:tcBorders>
          </w:tcPr>
          <w:p w14:paraId="26FED053" w14:textId="77777777" w:rsidR="002B5578" w:rsidRPr="00530F5A" w:rsidRDefault="002B5578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88ABF18" w14:textId="5CBA9A85" w:rsidR="002B5578" w:rsidRPr="00530F5A" w:rsidRDefault="002B5578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使用目的</w:t>
            </w:r>
          </w:p>
        </w:tc>
        <w:tc>
          <w:tcPr>
            <w:tcW w:w="2410" w:type="dxa"/>
          </w:tcPr>
          <w:p w14:paraId="1DD1C560" w14:textId="1B387698" w:rsidR="002B5578" w:rsidRPr="007F0F94" w:rsidRDefault="002B5578" w:rsidP="003F0244">
            <w:pPr>
              <w:spacing w:line="280" w:lineRule="exact"/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</w:tr>
      <w:tr w:rsidR="002B5578" w:rsidRPr="00530F5A" w14:paraId="309766B4" w14:textId="77777777" w:rsidTr="00C22A03">
        <w:tc>
          <w:tcPr>
            <w:tcW w:w="1838" w:type="dxa"/>
            <w:gridSpan w:val="2"/>
          </w:tcPr>
          <w:p w14:paraId="4A977398" w14:textId="0D98F09F" w:rsidR="002B5578" w:rsidRPr="00530F5A" w:rsidRDefault="002B5578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定置場</w:t>
            </w:r>
          </w:p>
        </w:tc>
        <w:tc>
          <w:tcPr>
            <w:tcW w:w="8647" w:type="dxa"/>
            <w:gridSpan w:val="5"/>
          </w:tcPr>
          <w:p w14:paraId="3C8AB6E6" w14:textId="2B4326E1" w:rsidR="002B5578" w:rsidRPr="00881A81" w:rsidRDefault="002B5578" w:rsidP="00881A81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448852" w14:textId="77777777" w:rsidR="00CE196F" w:rsidRDefault="00CE196F" w:rsidP="00530F5A">
      <w:pPr>
        <w:spacing w:line="280" w:lineRule="exact"/>
        <w:jc w:val="left"/>
        <w:rPr>
          <w:color w:val="000000" w:themeColor="text1"/>
          <w:szCs w:val="21"/>
        </w:rPr>
      </w:pPr>
    </w:p>
    <w:p w14:paraId="53529583" w14:textId="30A7D288" w:rsidR="002B5578" w:rsidRPr="00530F5A" w:rsidRDefault="002B5578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身体障害者等に係る情報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3"/>
        <w:gridCol w:w="1477"/>
        <w:gridCol w:w="5386"/>
        <w:gridCol w:w="1276"/>
        <w:gridCol w:w="1843"/>
      </w:tblGrid>
      <w:tr w:rsidR="002B5578" w:rsidRPr="00530F5A" w14:paraId="2D72D350" w14:textId="77777777" w:rsidTr="00530F5A">
        <w:tc>
          <w:tcPr>
            <w:tcW w:w="503" w:type="dxa"/>
            <w:vMerge w:val="restart"/>
            <w:textDirection w:val="tbRlV"/>
          </w:tcPr>
          <w:p w14:paraId="21B99494" w14:textId="15964275" w:rsidR="002B5578" w:rsidRPr="00530F5A" w:rsidRDefault="002B5578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</w:t>
            </w:r>
          </w:p>
        </w:tc>
        <w:tc>
          <w:tcPr>
            <w:tcW w:w="1477" w:type="dxa"/>
          </w:tcPr>
          <w:p w14:paraId="6785AB89" w14:textId="3B0D3B18" w:rsidR="002B5578" w:rsidRPr="00530F5A" w:rsidRDefault="002B5578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505" w:type="dxa"/>
            <w:gridSpan w:val="3"/>
          </w:tcPr>
          <w:p w14:paraId="740636D7" w14:textId="154ED642" w:rsidR="002B5578" w:rsidRPr="00C22A03" w:rsidRDefault="00C22A03" w:rsidP="00C22A03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</w:t>
            </w:r>
          </w:p>
        </w:tc>
      </w:tr>
      <w:tr w:rsidR="007677DA" w:rsidRPr="00530F5A" w14:paraId="45CFDAFC" w14:textId="0DC7E35C" w:rsidTr="00C22A03">
        <w:tc>
          <w:tcPr>
            <w:tcW w:w="503" w:type="dxa"/>
            <w:vMerge/>
            <w:textDirection w:val="tbRlV"/>
          </w:tcPr>
          <w:p w14:paraId="29216B9F" w14:textId="77777777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022A7826" w14:textId="1B1BDC3B" w:rsidR="007677DA" w:rsidRPr="00530F5A" w:rsidRDefault="007677DA" w:rsidP="007677D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386" w:type="dxa"/>
          </w:tcPr>
          <w:p w14:paraId="3566DA42" w14:textId="4FA329AF" w:rsidR="007677DA" w:rsidRPr="00530F5A" w:rsidRDefault="007677DA" w:rsidP="007677DA">
            <w:pPr>
              <w:spacing w:line="280" w:lineRule="exact"/>
              <w:rPr>
                <w:color w:val="000000" w:themeColor="text1"/>
                <w:szCs w:val="21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</w:t>
            </w:r>
          </w:p>
        </w:tc>
        <w:tc>
          <w:tcPr>
            <w:tcW w:w="1276" w:type="dxa"/>
          </w:tcPr>
          <w:p w14:paraId="21605C1C" w14:textId="5C21A577" w:rsidR="007677DA" w:rsidRPr="00530F5A" w:rsidRDefault="007677DA" w:rsidP="007677D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843" w:type="dxa"/>
          </w:tcPr>
          <w:p w14:paraId="4869EA02" w14:textId="01EE5383" w:rsidR="007677DA" w:rsidRPr="00530F5A" w:rsidRDefault="007677DA" w:rsidP="007677DA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7677DA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7677DA" w:rsidRPr="00530F5A" w14:paraId="47946C7F" w14:textId="77777777" w:rsidTr="00C22A03">
        <w:tc>
          <w:tcPr>
            <w:tcW w:w="503" w:type="dxa"/>
            <w:vMerge/>
            <w:textDirection w:val="tbRlV"/>
          </w:tcPr>
          <w:p w14:paraId="5210DA8D" w14:textId="77777777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68855C38" w14:textId="05D104D9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手帳</w:t>
            </w:r>
          </w:p>
          <w:p w14:paraId="6B9D275D" w14:textId="367C2BB0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の番号</w:t>
            </w:r>
          </w:p>
        </w:tc>
        <w:tc>
          <w:tcPr>
            <w:tcW w:w="5386" w:type="dxa"/>
          </w:tcPr>
          <w:p w14:paraId="06FC1A51" w14:textId="77777777" w:rsidR="007677DA" w:rsidRPr="00530F5A" w:rsidRDefault="007677DA" w:rsidP="007F0F94">
            <w:pPr>
              <w:spacing w:line="280" w:lineRule="exact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08A4EE6" w14:textId="33F3701A" w:rsidR="007677DA" w:rsidRPr="00530F5A" w:rsidRDefault="007677DA" w:rsidP="007677D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手帳の種類</w:t>
            </w:r>
          </w:p>
        </w:tc>
        <w:tc>
          <w:tcPr>
            <w:tcW w:w="1843" w:type="dxa"/>
          </w:tcPr>
          <w:p w14:paraId="66DFC61F" w14:textId="42F89515" w:rsidR="007677DA" w:rsidRDefault="007677DA" w:rsidP="007677DA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身体障害　□</w:t>
            </w:r>
            <w:r w:rsidR="00CD7D15">
              <w:rPr>
                <w:rFonts w:hint="eastAsia"/>
                <w:color w:val="000000" w:themeColor="text1"/>
                <w:sz w:val="16"/>
                <w:szCs w:val="16"/>
              </w:rPr>
              <w:t>戦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傷病</w:t>
            </w:r>
          </w:p>
          <w:p w14:paraId="25018D3F" w14:textId="0BBF18AD" w:rsidR="007677DA" w:rsidRPr="00530F5A" w:rsidRDefault="007677DA" w:rsidP="007677DA">
            <w:pPr>
              <w:spacing w:line="2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□療育　□精神保健</w:t>
            </w:r>
          </w:p>
        </w:tc>
      </w:tr>
      <w:tr w:rsidR="00CF337F" w:rsidRPr="00530F5A" w14:paraId="70DC5586" w14:textId="77777777" w:rsidTr="00554BF3">
        <w:trPr>
          <w:trHeight w:val="536"/>
        </w:trPr>
        <w:tc>
          <w:tcPr>
            <w:tcW w:w="503" w:type="dxa"/>
            <w:vMerge/>
            <w:textDirection w:val="tbRlV"/>
          </w:tcPr>
          <w:p w14:paraId="24133056" w14:textId="77777777" w:rsidR="00CF337F" w:rsidRPr="00530F5A" w:rsidRDefault="00CF337F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0516F1A0" w14:textId="77777777" w:rsidR="00CF337F" w:rsidRPr="00530F5A" w:rsidRDefault="00CF337F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の区分及</w:t>
            </w:r>
          </w:p>
          <w:p w14:paraId="0F3211D0" w14:textId="7F3494BB" w:rsidR="00CF337F" w:rsidRPr="00530F5A" w:rsidRDefault="00CF337F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び等級(程度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0F2C4151" w14:textId="629CFE24" w:rsidR="00CF337F" w:rsidRPr="00530F5A" w:rsidRDefault="00CF337F" w:rsidP="00CF337F">
            <w:pPr>
              <w:wordWrap w:val="0"/>
              <w:spacing w:line="360" w:lineRule="auto"/>
              <w:ind w:right="1050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374E25D8" w14:textId="1E9D2F4C" w:rsidR="00CF337F" w:rsidRPr="00530F5A" w:rsidRDefault="00CF337F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手帳の交付</w:t>
            </w:r>
          </w:p>
          <w:p w14:paraId="0F0EE32A" w14:textId="4C0EA6C3" w:rsidR="00CF337F" w:rsidRPr="00530F5A" w:rsidRDefault="00CF337F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843" w:type="dxa"/>
          </w:tcPr>
          <w:p w14:paraId="492D7B34" w14:textId="12A20D5F" w:rsidR="00CF337F" w:rsidRPr="00530F5A" w:rsidRDefault="00CF337F" w:rsidP="007677DA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7677DA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7677DA" w:rsidRPr="00530F5A" w14:paraId="50B9D7F4" w14:textId="77777777" w:rsidTr="00C22A03">
        <w:tc>
          <w:tcPr>
            <w:tcW w:w="503" w:type="dxa"/>
            <w:vMerge w:val="restart"/>
            <w:textDirection w:val="tbRlV"/>
          </w:tcPr>
          <w:p w14:paraId="4FC9FB80" w14:textId="13E1649B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運転者</w:t>
            </w:r>
          </w:p>
        </w:tc>
        <w:tc>
          <w:tcPr>
            <w:tcW w:w="1477" w:type="dxa"/>
          </w:tcPr>
          <w:p w14:paraId="536141EF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  <w:p w14:paraId="12C2473A" w14:textId="4D3CE735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所在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5386" w:type="dxa"/>
          </w:tcPr>
          <w:p w14:paraId="42333ADC" w14:textId="01930515" w:rsidR="007677DA" w:rsidRPr="00C22A03" w:rsidRDefault="007677DA" w:rsidP="007677DA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　□障害者に同じ</w:t>
            </w:r>
          </w:p>
        </w:tc>
        <w:tc>
          <w:tcPr>
            <w:tcW w:w="1276" w:type="dxa"/>
          </w:tcPr>
          <w:p w14:paraId="597D1586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との</w:t>
            </w:r>
          </w:p>
          <w:p w14:paraId="4265EC01" w14:textId="41FD60FC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関係</w:t>
            </w:r>
          </w:p>
        </w:tc>
        <w:tc>
          <w:tcPr>
            <w:tcW w:w="1843" w:type="dxa"/>
          </w:tcPr>
          <w:p w14:paraId="5B1BB349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7677DA" w:rsidRPr="00530F5A" w14:paraId="6C0147D2" w14:textId="77777777" w:rsidTr="00C22A03">
        <w:trPr>
          <w:trHeight w:val="508"/>
        </w:trPr>
        <w:tc>
          <w:tcPr>
            <w:tcW w:w="503" w:type="dxa"/>
            <w:vMerge/>
          </w:tcPr>
          <w:p w14:paraId="049E7CB8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4F23407C" w14:textId="5E3B6E7A" w:rsidR="007677DA" w:rsidRPr="00530F5A" w:rsidRDefault="007677DA" w:rsidP="007677D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386" w:type="dxa"/>
          </w:tcPr>
          <w:p w14:paraId="166DC43E" w14:textId="5879DB36" w:rsidR="007677DA" w:rsidRPr="00530F5A" w:rsidRDefault="007677DA" w:rsidP="007677DA">
            <w:pPr>
              <w:spacing w:line="280" w:lineRule="exact"/>
              <w:rPr>
                <w:color w:val="000000" w:themeColor="text1"/>
                <w:szCs w:val="21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　□障害者に同じ</w:t>
            </w:r>
          </w:p>
        </w:tc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1AD156F2" w14:textId="2C8A6D1F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EA35B68" w14:textId="5DD54CDA" w:rsidR="004A31AE" w:rsidRPr="00530F5A" w:rsidRDefault="006D1061" w:rsidP="00825774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w:rFonts w:hint="eastAsia"/>
          <w:color w:val="000000" w:themeColor="text1"/>
          <w:szCs w:val="21"/>
        </w:rPr>
        <w:t>（備考）</w:t>
      </w:r>
      <w:r w:rsidR="00825774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30F5A">
        <w:rPr>
          <w:rFonts w:hint="eastAsia"/>
          <w:color w:val="000000" w:themeColor="text1"/>
          <w:szCs w:val="21"/>
        </w:rPr>
        <w:t>【お問い合わせ先】</w:t>
      </w:r>
    </w:p>
    <w:p w14:paraId="418260C7" w14:textId="6DB6C00D" w:rsidR="0051026D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399-8281</w:t>
      </w:r>
    </w:p>
    <w:p w14:paraId="16F29ACD" w14:textId="6C24947E" w:rsidR="00530F5A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長野県安曇野市豊科6000番地</w:t>
      </w:r>
    </w:p>
    <w:p w14:paraId="52619F28" w14:textId="182487C5" w:rsidR="00530F5A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安曇野市役所　税務課</w:t>
      </w:r>
    </w:p>
    <w:p w14:paraId="1DEAB673" w14:textId="5AF22AA0" w:rsidR="0051026D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0263-71-2000（代表）</w:t>
      </w:r>
    </w:p>
    <w:p w14:paraId="175A1764" w14:textId="77777777" w:rsidR="00825774" w:rsidRPr="00530F5A" w:rsidRDefault="00825774" w:rsidP="00530F5A">
      <w:pPr>
        <w:spacing w:line="280" w:lineRule="exact"/>
        <w:jc w:val="left"/>
        <w:rPr>
          <w:color w:val="000000" w:themeColor="text1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</w:tblGrid>
      <w:tr w:rsidR="00825774" w14:paraId="27CE674A" w14:textId="77777777" w:rsidTr="009F684D">
        <w:tc>
          <w:tcPr>
            <w:tcW w:w="4962" w:type="dxa"/>
            <w:gridSpan w:val="5"/>
          </w:tcPr>
          <w:p w14:paraId="15CB0012" w14:textId="4AAC4084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担当者記入欄</w:t>
            </w:r>
          </w:p>
        </w:tc>
      </w:tr>
      <w:tr w:rsidR="00825774" w14:paraId="0C996B28" w14:textId="77777777" w:rsidTr="009F684D">
        <w:tc>
          <w:tcPr>
            <w:tcW w:w="993" w:type="dxa"/>
          </w:tcPr>
          <w:p w14:paraId="345D56ED" w14:textId="5DA3203C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更正</w:t>
            </w:r>
          </w:p>
        </w:tc>
        <w:tc>
          <w:tcPr>
            <w:tcW w:w="1984" w:type="dxa"/>
            <w:gridSpan w:val="2"/>
          </w:tcPr>
          <w:p w14:paraId="5A45AD20" w14:textId="00B9B57D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審査</w:t>
            </w:r>
          </w:p>
        </w:tc>
        <w:tc>
          <w:tcPr>
            <w:tcW w:w="992" w:type="dxa"/>
          </w:tcPr>
          <w:p w14:paraId="3E0F8150" w14:textId="39BEE21C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入力</w:t>
            </w:r>
          </w:p>
        </w:tc>
        <w:tc>
          <w:tcPr>
            <w:tcW w:w="993" w:type="dxa"/>
          </w:tcPr>
          <w:p w14:paraId="73E0A7FC" w14:textId="5EA32E83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受付</w:t>
            </w:r>
          </w:p>
        </w:tc>
      </w:tr>
      <w:tr w:rsidR="00825774" w14:paraId="55A5B4E5" w14:textId="77777777" w:rsidTr="009F684D">
        <w:trPr>
          <w:trHeight w:val="967"/>
        </w:trPr>
        <w:tc>
          <w:tcPr>
            <w:tcW w:w="993" w:type="dxa"/>
          </w:tcPr>
          <w:p w14:paraId="74B093B4" w14:textId="77777777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51F46BE" w14:textId="77777777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BE9C5A9" w14:textId="77777777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250A7AF" w14:textId="77777777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0B3D9C66" w14:textId="77777777" w:rsidR="00825774" w:rsidRDefault="00825774" w:rsidP="00825774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9C660F7" w14:textId="77777777" w:rsidR="0051026D" w:rsidRPr="00530F5A" w:rsidRDefault="0051026D" w:rsidP="00530F5A">
      <w:pPr>
        <w:spacing w:line="280" w:lineRule="exact"/>
        <w:jc w:val="left"/>
        <w:rPr>
          <w:color w:val="000000" w:themeColor="text1"/>
          <w:szCs w:val="21"/>
        </w:rPr>
      </w:pPr>
    </w:p>
    <w:sectPr w:rsidR="0051026D" w:rsidRPr="00530F5A" w:rsidSect="00530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00"/>
    <w:rsid w:val="000315BA"/>
    <w:rsid w:val="00130382"/>
    <w:rsid w:val="001A1D3F"/>
    <w:rsid w:val="002B5578"/>
    <w:rsid w:val="003641AE"/>
    <w:rsid w:val="003F0244"/>
    <w:rsid w:val="004A31AE"/>
    <w:rsid w:val="0051026D"/>
    <w:rsid w:val="0051746B"/>
    <w:rsid w:val="00530F5A"/>
    <w:rsid w:val="00547DC8"/>
    <w:rsid w:val="00632D70"/>
    <w:rsid w:val="00660A00"/>
    <w:rsid w:val="006714B8"/>
    <w:rsid w:val="006C1258"/>
    <w:rsid w:val="006D054D"/>
    <w:rsid w:val="006D1061"/>
    <w:rsid w:val="00712FC4"/>
    <w:rsid w:val="007677DA"/>
    <w:rsid w:val="007F0F94"/>
    <w:rsid w:val="00825774"/>
    <w:rsid w:val="00881A81"/>
    <w:rsid w:val="009F684D"/>
    <w:rsid w:val="00A3204A"/>
    <w:rsid w:val="00B17509"/>
    <w:rsid w:val="00B73673"/>
    <w:rsid w:val="00C22A03"/>
    <w:rsid w:val="00CD7D15"/>
    <w:rsid w:val="00CE196F"/>
    <w:rsid w:val="00CF337F"/>
    <w:rsid w:val="00F0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509C4"/>
  <w15:chartTrackingRefBased/>
  <w15:docId w15:val="{3ED43D71-FEA8-4530-B9F8-9C21564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12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12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12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12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1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F3F-8216-4926-850F-0DD8456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桃　開人</dc:creator>
  <cp:keywords/>
  <dc:description/>
  <cp:lastModifiedBy>胡桃　開人</cp:lastModifiedBy>
  <cp:revision>35</cp:revision>
  <cp:lastPrinted>2025-12-17T07:25:00Z</cp:lastPrinted>
  <dcterms:created xsi:type="dcterms:W3CDTF">2025-10-22T02:59:00Z</dcterms:created>
  <dcterms:modified xsi:type="dcterms:W3CDTF">2025-12-17T07:32:00Z</dcterms:modified>
</cp:coreProperties>
</file>